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46" w:rsidRPr="00D83E31" w:rsidRDefault="00A748E7" w:rsidP="008270CD">
      <w:pPr>
        <w:pStyle w:val="Onderdeel"/>
        <w:tabs>
          <w:tab w:val="clear" w:pos="1106"/>
          <w:tab w:val="left" w:pos="1077"/>
        </w:tabs>
        <w:spacing w:line="220" w:lineRule="exact"/>
        <w:rPr>
          <w:rStyle w:val="Style1"/>
        </w:rPr>
      </w:pPr>
      <w:bookmarkStart w:id="0" w:name="_GoBack"/>
      <w:bookmarkEnd w:id="0"/>
      <w:r w:rsidRPr="004D7BD4">
        <w:tab/>
      </w:r>
      <w:r w:rsidR="00877B5F">
        <w:rPr>
          <w:rStyle w:val="Style1"/>
        </w:rPr>
        <w:t>Sector Openbare Orde, Veiligheid en Rechtshandhaving</w:t>
      </w:r>
    </w:p>
    <w:p w:rsidR="00842408" w:rsidRPr="00955581" w:rsidRDefault="00E23D46" w:rsidP="008270CD">
      <w:pPr>
        <w:pStyle w:val="dienst"/>
        <w:tabs>
          <w:tab w:val="clear" w:pos="1106"/>
          <w:tab w:val="left" w:pos="1077"/>
        </w:tabs>
        <w:rPr>
          <w:sz w:val="18"/>
          <w:szCs w:val="18"/>
        </w:rPr>
      </w:pPr>
      <w:r w:rsidRPr="00C36ABA">
        <w:tab/>
      </w:r>
      <w:r w:rsidR="00877B5F" w:rsidRPr="00B62ECD">
        <w:t>Toelatingsorganisatie Curaçao</w:t>
      </w:r>
    </w:p>
    <w:p w:rsidR="00141BD5" w:rsidRPr="00141BD5" w:rsidRDefault="00141BD5" w:rsidP="00141BD5">
      <w:pPr>
        <w:pStyle w:val="BodyPalatino9"/>
        <w:spacing w:line="320" w:lineRule="exact"/>
        <w:rPr>
          <w:sz w:val="22"/>
          <w:szCs w:val="22"/>
        </w:rPr>
      </w:pPr>
    </w:p>
    <w:p w:rsidR="0067677C" w:rsidRPr="00622C60" w:rsidRDefault="00622C60" w:rsidP="00622C60">
      <w:pPr>
        <w:spacing w:after="0"/>
        <w:jc w:val="right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622C60">
        <w:rPr>
          <w:rFonts w:ascii="Palatino Linotype" w:hAnsi="Palatino Linotype"/>
          <w:sz w:val="16"/>
          <w:szCs w:val="16"/>
        </w:rPr>
        <w:t>Modelformulier 9</w:t>
      </w:r>
      <w:r w:rsidR="00C34883">
        <w:rPr>
          <w:rFonts w:ascii="Palatino Linotype" w:hAnsi="Palatino Linotype"/>
          <w:sz w:val="16"/>
          <w:szCs w:val="16"/>
        </w:rPr>
        <w:t>20</w:t>
      </w:r>
      <w:r w:rsidRPr="00622C60">
        <w:rPr>
          <w:rFonts w:ascii="Palatino Linotype" w:hAnsi="Palatino Linotype"/>
          <w:sz w:val="16"/>
          <w:szCs w:val="16"/>
        </w:rPr>
        <w:t xml:space="preserve"> Betalingsopdracht</w:t>
      </w:r>
      <w:r w:rsidR="00C34883">
        <w:rPr>
          <w:rFonts w:ascii="Palatino Linotype" w:hAnsi="Palatino Linotype"/>
          <w:sz w:val="16"/>
          <w:szCs w:val="16"/>
        </w:rPr>
        <w:t xml:space="preserve"> Waarborgsom</w:t>
      </w:r>
    </w:p>
    <w:p w:rsidR="0067677C" w:rsidRPr="00955581" w:rsidRDefault="006A224F" w:rsidP="00632724">
      <w:pPr>
        <w:spacing w:after="0"/>
        <w:rPr>
          <w:rFonts w:ascii="Palatino Linotype" w:hAnsi="Palatino Linotype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51917" wp14:editId="01B07DE5">
                <wp:simplePos x="0" y="0"/>
                <wp:positionH relativeFrom="column">
                  <wp:posOffset>-539280</wp:posOffset>
                </wp:positionH>
                <wp:positionV relativeFrom="paragraph">
                  <wp:posOffset>61958</wp:posOffset>
                </wp:positionV>
                <wp:extent cx="6554480" cy="1237129"/>
                <wp:effectExtent l="0" t="0" r="17780" b="2032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80" cy="1237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E71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6A224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(Blokletters)</w:t>
                            </w:r>
                          </w:p>
                          <w:p w:rsidR="00F76E71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F76E71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Naam, Voornaa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ab/>
                              <w:t xml:space="preserve">: </w:t>
                            </w:r>
                            <w:r w:rsidRPr="006A224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_____________________________</w:t>
                            </w:r>
                          </w:p>
                          <w:p w:rsidR="00F76E71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FMSCRVn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ab/>
                              <w:t xml:space="preserve">: </w:t>
                            </w:r>
                            <w:r w:rsidRPr="006A224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________</w:t>
                            </w:r>
                            <w:r w:rsidRPr="006A224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___</w:t>
                            </w:r>
                          </w:p>
                          <w:p w:rsidR="00F76E71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Geboortedatu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ab/>
                              <w:t xml:space="preserve">: </w:t>
                            </w:r>
                            <w:r w:rsidRPr="006A224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________</w:t>
                            </w:r>
                            <w:r w:rsidRPr="006A224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___</w:t>
                            </w:r>
                          </w:p>
                          <w:p w:rsidR="00F76E71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Bedrag Waarborgsom</w:t>
                            </w:r>
                            <w:r w:rsidRPr="006A224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: _____________________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</w:rPr>
                              <w:t>________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-42.45pt;margin-top:4.9pt;width:516.1pt;height:9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" fillcolor="white [3201]" strokecolor="#7f7f7f [1601]">
                <v:textbox>
                  <w:txbxContent>
                    <w:p w:rsidR="00DE6654" w:rsidRDefault="00DE6654" w:rsidP="006A224F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6A224F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16"/>
                          <w:szCs w:val="16"/>
                        </w:rPr>
                        <w:t>(Blokletters)</w:t>
                      </w:r>
                    </w:p>
                    <w:p w:rsidR="00DE6654" w:rsidRDefault="00DE6654" w:rsidP="006A224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</w:pPr>
                    </w:p>
                    <w:p w:rsidR="00DE6654" w:rsidRDefault="00DE6654" w:rsidP="006A224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Naam, Voornaa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ab/>
                        <w:t xml:space="preserve">: </w:t>
                      </w:r>
                      <w:r w:rsidRPr="006A224F"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_____________________________</w:t>
                      </w:r>
                    </w:p>
                    <w:p w:rsidR="00DE6654" w:rsidRDefault="00DE6654" w:rsidP="006A224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FMSCRVn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ab/>
                        <w:t xml:space="preserve">: </w:t>
                      </w:r>
                      <w:r w:rsidRPr="006A224F"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_______________________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________</w:t>
                      </w:r>
                      <w:r w:rsidRPr="006A224F"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___</w:t>
                      </w:r>
                    </w:p>
                    <w:p w:rsidR="00DE6654" w:rsidRDefault="00DE6654" w:rsidP="006A224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Geb</w:t>
                      </w:r>
                      <w:r w:rsidR="008E758B"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oort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datu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ab/>
                        <w:t xml:space="preserve">: </w:t>
                      </w:r>
                      <w:r w:rsidRPr="006A224F"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_______________________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________</w:t>
                      </w:r>
                      <w:r w:rsidRPr="006A224F"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___</w:t>
                      </w:r>
                    </w:p>
                    <w:p w:rsidR="00DE6654" w:rsidRDefault="00DE6654" w:rsidP="006A224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Bedrag Waarborgsom</w:t>
                      </w:r>
                      <w:r w:rsidRPr="006A224F"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: __________________________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C34883" w:rsidRDefault="00C34883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972030" w:rsidRDefault="00972030" w:rsidP="00C34883">
      <w:pPr>
        <w:spacing w:after="0"/>
        <w:ind w:left="-851"/>
        <w:rPr>
          <w:rFonts w:ascii="Palatino Linotype" w:hAnsi="Palatino Linotype"/>
          <w:sz w:val="18"/>
          <w:szCs w:val="18"/>
        </w:rPr>
      </w:pPr>
    </w:p>
    <w:p w:rsidR="00972030" w:rsidRDefault="00972030" w:rsidP="00C34883">
      <w:pPr>
        <w:spacing w:after="0"/>
        <w:ind w:left="-851"/>
        <w:rPr>
          <w:rFonts w:ascii="Palatino Linotype" w:hAnsi="Palatino Linotype"/>
          <w:sz w:val="18"/>
          <w:szCs w:val="18"/>
        </w:rPr>
      </w:pPr>
    </w:p>
    <w:p w:rsidR="002E11E3" w:rsidRDefault="00BF4221" w:rsidP="000C30BF">
      <w:pPr>
        <w:spacing w:after="0"/>
        <w:ind w:left="-851" w:right="-427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Conform artikel 9, eerste lid, van het Toelatingsbesluit (A.B. 2012, No. 7 G.T.) is voor de toelating van </w:t>
      </w:r>
      <w:r w:rsidR="00C95F8B">
        <w:rPr>
          <w:rFonts w:ascii="Palatino Linotype" w:hAnsi="Palatino Linotype"/>
          <w:sz w:val="18"/>
          <w:szCs w:val="18"/>
        </w:rPr>
        <w:t xml:space="preserve">personen een waarborgsom verschuldigd. </w:t>
      </w:r>
      <w:r w:rsidR="002E11E3">
        <w:rPr>
          <w:rFonts w:ascii="Palatino Linotype" w:hAnsi="Palatino Linotype"/>
          <w:sz w:val="18"/>
          <w:szCs w:val="18"/>
        </w:rPr>
        <w:t xml:space="preserve">De </w:t>
      </w:r>
      <w:r w:rsidR="00C767E6">
        <w:rPr>
          <w:rFonts w:ascii="Palatino Linotype" w:hAnsi="Palatino Linotype"/>
          <w:sz w:val="18"/>
          <w:szCs w:val="18"/>
        </w:rPr>
        <w:t xml:space="preserve">hoogte van de </w:t>
      </w:r>
      <w:r w:rsidR="002E11E3">
        <w:rPr>
          <w:rFonts w:ascii="Palatino Linotype" w:hAnsi="Palatino Linotype"/>
          <w:sz w:val="18"/>
          <w:szCs w:val="18"/>
        </w:rPr>
        <w:t>verschuldigde waarborgsom</w:t>
      </w:r>
      <w:r w:rsidR="00C95F8B">
        <w:rPr>
          <w:rFonts w:ascii="Palatino Linotype" w:hAnsi="Palatino Linotype"/>
          <w:sz w:val="18"/>
          <w:szCs w:val="18"/>
        </w:rPr>
        <w:t xml:space="preserve"> </w:t>
      </w:r>
      <w:r w:rsidR="002E11E3">
        <w:rPr>
          <w:rFonts w:ascii="Palatino Linotype" w:hAnsi="Palatino Linotype"/>
          <w:sz w:val="18"/>
          <w:szCs w:val="18"/>
        </w:rPr>
        <w:t xml:space="preserve">is in de Toelatingsbeschikking vastgesteld (A.B. 2004, no. 92) en is afhankelijk van </w:t>
      </w:r>
      <w:r w:rsidR="00D166CB">
        <w:rPr>
          <w:rFonts w:ascii="Palatino Linotype" w:hAnsi="Palatino Linotype"/>
          <w:sz w:val="18"/>
          <w:szCs w:val="18"/>
        </w:rPr>
        <w:t xml:space="preserve">uw </w:t>
      </w:r>
      <w:r w:rsidR="002E11E3">
        <w:rPr>
          <w:rFonts w:ascii="Palatino Linotype" w:hAnsi="Palatino Linotype"/>
          <w:sz w:val="18"/>
          <w:szCs w:val="18"/>
        </w:rPr>
        <w:t>nationaliteit</w:t>
      </w:r>
      <w:r w:rsidR="00C95F8B">
        <w:rPr>
          <w:rFonts w:ascii="Palatino Linotype" w:hAnsi="Palatino Linotype"/>
          <w:sz w:val="18"/>
          <w:szCs w:val="18"/>
        </w:rPr>
        <w:t xml:space="preserve">. Voor kinderen tot 10 jaar bedraagt de waarborgsom 50% van het vastgestelde bedrag. </w:t>
      </w:r>
      <w:r w:rsidR="00E54BFF">
        <w:rPr>
          <w:rFonts w:ascii="Palatino Linotype" w:hAnsi="Palatino Linotype"/>
          <w:sz w:val="18"/>
          <w:szCs w:val="18"/>
        </w:rPr>
        <w:t xml:space="preserve">Hierna volgt een opsomming van </w:t>
      </w:r>
      <w:r w:rsidR="00C95F8B">
        <w:rPr>
          <w:rFonts w:ascii="Palatino Linotype" w:hAnsi="Palatino Linotype"/>
          <w:sz w:val="18"/>
          <w:szCs w:val="18"/>
        </w:rPr>
        <w:t xml:space="preserve">de vastgestelde bedragen aan </w:t>
      </w:r>
      <w:r w:rsidR="00A84B65">
        <w:rPr>
          <w:rFonts w:ascii="Palatino Linotype" w:hAnsi="Palatino Linotype"/>
          <w:sz w:val="18"/>
          <w:szCs w:val="18"/>
        </w:rPr>
        <w:t>verschuldigd waarborgsom per land van herkomst.</w:t>
      </w:r>
    </w:p>
    <w:p w:rsidR="002E11E3" w:rsidRDefault="002E11E3" w:rsidP="00C34883">
      <w:pPr>
        <w:spacing w:after="0"/>
        <w:ind w:left="-851"/>
        <w:rPr>
          <w:rFonts w:ascii="Palatino Linotype" w:hAnsi="Palatino Linotype"/>
          <w:sz w:val="18"/>
          <w:szCs w:val="18"/>
        </w:rPr>
      </w:pPr>
    </w:p>
    <w:tbl>
      <w:tblPr>
        <w:tblStyle w:val="TableGrid"/>
        <w:tblW w:w="10457" w:type="dxa"/>
        <w:tblInd w:w="-851" w:type="dxa"/>
        <w:tblLook w:val="04A0" w:firstRow="1" w:lastRow="0" w:firstColumn="1" w:lastColumn="0" w:noHBand="0" w:noVBand="1"/>
      </w:tblPr>
      <w:tblGrid>
        <w:gridCol w:w="415"/>
        <w:gridCol w:w="3946"/>
        <w:gridCol w:w="851"/>
        <w:gridCol w:w="425"/>
        <w:gridCol w:w="3969"/>
        <w:gridCol w:w="851"/>
      </w:tblGrid>
      <w:tr w:rsidR="00DE6654" w:rsidRPr="00650FF8" w:rsidTr="003B53FE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650FF8" w:rsidRDefault="00DE6654" w:rsidP="0034503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Landen in Afrika</w:t>
            </w:r>
            <w:r w:rsidR="00345035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 xml:space="preserve"> en </w:t>
            </w: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 xml:space="preserve">Azië </w:t>
            </w:r>
          </w:p>
        </w:tc>
        <w:tc>
          <w:tcPr>
            <w:tcW w:w="851" w:type="dxa"/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.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Hondura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1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Australië en New Zeeland</w:t>
            </w:r>
          </w:p>
        </w:tc>
        <w:tc>
          <w:tcPr>
            <w:tcW w:w="851" w:type="dxa"/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7.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Jamaica</w:t>
            </w:r>
          </w:p>
        </w:tc>
        <w:tc>
          <w:tcPr>
            <w:tcW w:w="851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5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Arabië</w:t>
            </w:r>
          </w:p>
        </w:tc>
        <w:tc>
          <w:tcPr>
            <w:tcW w:w="851" w:type="dxa"/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4.25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Nicaragua</w:t>
            </w:r>
          </w:p>
        </w:tc>
        <w:tc>
          <w:tcPr>
            <w:tcW w:w="851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1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Default="00DE6654" w:rsidP="00C34883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Default="00DE6654" w:rsidP="00DE6654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Panama</w:t>
            </w:r>
          </w:p>
        </w:tc>
        <w:tc>
          <w:tcPr>
            <w:tcW w:w="851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75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NOORD-AMERIKA</w:t>
            </w: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Default="00DE6654" w:rsidP="00DE6654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Puerto Rico</w:t>
            </w:r>
          </w:p>
        </w:tc>
        <w:tc>
          <w:tcPr>
            <w:tcW w:w="851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5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DE6654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Canada en Mexico</w:t>
            </w:r>
          </w:p>
        </w:tc>
        <w:tc>
          <w:tcPr>
            <w:tcW w:w="851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2.0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6654" w:rsidRDefault="00DE6654" w:rsidP="00DE6654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San Salvador</w:t>
            </w:r>
          </w:p>
        </w:tc>
        <w:tc>
          <w:tcPr>
            <w:tcW w:w="851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1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DE6654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De Verenigde Staten van Amerika</w:t>
            </w:r>
          </w:p>
        </w:tc>
        <w:tc>
          <w:tcPr>
            <w:tcW w:w="851" w:type="dxa"/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0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St. Kitts en Nevis (voorheen Brits eiland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DE6654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bottom w:val="single" w:sz="4" w:space="0" w:color="auto"/>
              <w:right w:val="nil"/>
            </w:tcBorders>
          </w:tcPr>
          <w:p w:rsidR="00DE6654" w:rsidRDefault="00DE6654" w:rsidP="000E3C6D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E6654" w:rsidRDefault="00DE6654" w:rsidP="00DE6654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St. Lucia (voorheen Brits eiland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654" w:rsidRDefault="00DE6654" w:rsidP="00650FF8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45035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EUROPA</w:t>
            </w: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Trinidad en Tobago</w:t>
            </w:r>
          </w:p>
        </w:tc>
        <w:tc>
          <w:tcPr>
            <w:tcW w:w="851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5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45035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België, Duitsland, Frankrijk, Ierland, Luxemburg, en het Verenigd Koninkrijk</w:t>
            </w:r>
          </w:p>
        </w:tc>
        <w:tc>
          <w:tcPr>
            <w:tcW w:w="851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3.0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  <w:tcBorders>
              <w:right w:val="nil"/>
            </w:tcBorders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DE6654" w:rsidRPr="00650FF8" w:rsidRDefault="00DE6654" w:rsidP="005C31F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2E11E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Azoren, Canarische Eilanden, Italië, Kaapverdische Eilanden, Madeira, Portugal, Spanje en Zwitserland</w:t>
            </w:r>
          </w:p>
        </w:tc>
        <w:tc>
          <w:tcPr>
            <w:tcW w:w="851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3.0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5C31F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ZUID-AMERIKA</w:t>
            </w:r>
          </w:p>
        </w:tc>
        <w:tc>
          <w:tcPr>
            <w:tcW w:w="851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Overige Europese Landen</w:t>
            </w:r>
          </w:p>
        </w:tc>
        <w:tc>
          <w:tcPr>
            <w:tcW w:w="851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3.0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Argentinië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75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Bolivia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Default="00DE6654" w:rsidP="000E3C6D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MIDDEN-AMERIKA/ CARAIBISCH GEBIED</w:t>
            </w: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Brazilië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3.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Amerikaanse eilanden, Britse eilanden en Frans West-Indische eilanden</w:t>
            </w:r>
          </w:p>
        </w:tc>
        <w:tc>
          <w:tcPr>
            <w:tcW w:w="851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Chili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75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Antigua en Barbuda (voorheen Brits eiland)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Colombia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5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725260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Barbados (voorheen Brits eiland)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 xml:space="preserve">Ecuador 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8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725260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E7110C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val="es-ES" w:eastAsia="nl-NL"/>
              </w:rPr>
              <w:t>Belize</w:t>
            </w:r>
            <w:proofErr w:type="spellEnd"/>
            <w:r w:rsidRPr="00E7110C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val="es-ES" w:eastAsia="nl-NL"/>
              </w:rPr>
              <w:t xml:space="preserve"> (</w:t>
            </w:r>
            <w:proofErr w:type="spellStart"/>
            <w:r w:rsidRPr="00E7110C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val="es-ES" w:eastAsia="nl-NL"/>
              </w:rPr>
              <w:t>voorheen</w:t>
            </w:r>
            <w:proofErr w:type="spellEnd"/>
            <w:r w:rsidRPr="00E7110C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val="es-ES" w:eastAsia="nl-NL"/>
              </w:rPr>
              <w:t xml:space="preserve"> </w:t>
            </w:r>
            <w:proofErr w:type="spellStart"/>
            <w:r w:rsidRPr="00E7110C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val="es-ES" w:eastAsia="nl-NL"/>
              </w:rPr>
              <w:t>Brits</w:t>
            </w:r>
            <w:proofErr w:type="spellEnd"/>
            <w:r w:rsidRPr="00E7110C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val="es-ES" w:eastAsia="nl-NL"/>
              </w:rPr>
              <w:t xml:space="preserve"> Honduras</w:t>
            </w: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val="es-ES" w:eastAsia="nl-NL"/>
              </w:rPr>
              <w:t>)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1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Frans-Guyana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1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E7110C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Costa Rica en Cuba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0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Guyana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725260" w:rsidRDefault="00DE6654" w:rsidP="00DE665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Dominica (voorheen Brits eiland)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Paraguay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75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Dominicaanse Republiek</w:t>
            </w: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851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4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Peru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8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Default="00DE6654" w:rsidP="00DE6654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Grenada (voorheen Brits eiland)</w:t>
            </w:r>
          </w:p>
        </w:tc>
        <w:tc>
          <w:tcPr>
            <w:tcW w:w="851" w:type="dxa"/>
          </w:tcPr>
          <w:p w:rsidR="00DE6654" w:rsidRDefault="00DE6654" w:rsidP="00DE6654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Uruguay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1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Guatemala</w:t>
            </w:r>
          </w:p>
        </w:tc>
        <w:tc>
          <w:tcPr>
            <w:tcW w:w="851" w:type="dxa"/>
          </w:tcPr>
          <w:p w:rsidR="00DE6654" w:rsidRPr="00650FF8" w:rsidRDefault="00DE6654" w:rsidP="00DE665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.1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Suriname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75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Default="00DE6654" w:rsidP="00DE6654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Haïti</w:t>
            </w:r>
          </w:p>
        </w:tc>
        <w:tc>
          <w:tcPr>
            <w:tcW w:w="851" w:type="dxa"/>
          </w:tcPr>
          <w:p w:rsidR="00DE6654" w:rsidRDefault="00DE6654" w:rsidP="00DE6654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50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  <w:tc>
          <w:tcPr>
            <w:tcW w:w="425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 xml:space="preserve">Venezuela </w:t>
            </w:r>
          </w:p>
        </w:tc>
        <w:tc>
          <w:tcPr>
            <w:tcW w:w="851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150</w:t>
            </w:r>
            <w:proofErr w:type="gramStart"/>
            <w:r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,-</w:t>
            </w:r>
            <w:proofErr w:type="gramEnd"/>
          </w:p>
        </w:tc>
      </w:tr>
    </w:tbl>
    <w:p w:rsidR="00C34883" w:rsidRDefault="00C34883" w:rsidP="00C34883">
      <w:pPr>
        <w:spacing w:after="0"/>
        <w:ind w:left="-851"/>
        <w:rPr>
          <w:rFonts w:ascii="Palatino Linotype" w:hAnsi="Palatino Linotype"/>
          <w:sz w:val="18"/>
          <w:szCs w:val="18"/>
        </w:rPr>
      </w:pPr>
    </w:p>
    <w:p w:rsidR="00E7110C" w:rsidRDefault="00E54BFF" w:rsidP="00345035">
      <w:pPr>
        <w:spacing w:after="0"/>
        <w:ind w:left="-993" w:right="-427"/>
        <w:jc w:val="both"/>
        <w:rPr>
          <w:rFonts w:ascii="Palatino Linotype" w:hAnsi="Palatino Linotype"/>
          <w:sz w:val="18"/>
          <w:szCs w:val="18"/>
        </w:rPr>
      </w:pPr>
      <w:r w:rsidRPr="00C95F8B">
        <w:rPr>
          <w:rFonts w:ascii="Palatino Linotype" w:hAnsi="Palatino Linotype"/>
          <w:b/>
          <w:sz w:val="18"/>
          <w:szCs w:val="18"/>
        </w:rPr>
        <w:t>Let op!</w:t>
      </w:r>
      <w:r>
        <w:rPr>
          <w:rFonts w:ascii="Palatino Linotype" w:hAnsi="Palatino Linotype"/>
          <w:sz w:val="18"/>
          <w:szCs w:val="18"/>
        </w:rPr>
        <w:t xml:space="preserve"> U dient de waarborgsom pas te voldoen als u een inwilligend beschikking heeft gekregen. </w:t>
      </w:r>
      <w:r w:rsidR="008E758B">
        <w:rPr>
          <w:rFonts w:ascii="Palatino Linotype" w:hAnsi="Palatino Linotype"/>
          <w:sz w:val="18"/>
          <w:szCs w:val="18"/>
        </w:rPr>
        <w:t xml:space="preserve">De Toelatingsorganisatie is niet bevoegd tot restitutie indien een waarborgsom niet op grond van eerdergenoemde wetartikelen wordt voldaan aan de </w:t>
      </w:r>
      <w:r w:rsidR="000F765E">
        <w:rPr>
          <w:rFonts w:ascii="Palatino Linotype" w:hAnsi="Palatino Linotype"/>
          <w:sz w:val="18"/>
          <w:szCs w:val="18"/>
        </w:rPr>
        <w:t>Landso</w:t>
      </w:r>
      <w:r w:rsidR="008E758B">
        <w:rPr>
          <w:rFonts w:ascii="Palatino Linotype" w:hAnsi="Palatino Linotype"/>
          <w:sz w:val="18"/>
          <w:szCs w:val="18"/>
        </w:rPr>
        <w:t xml:space="preserve">ntvanger. </w:t>
      </w:r>
      <w:r>
        <w:rPr>
          <w:rFonts w:ascii="Palatino Linotype" w:hAnsi="Palatino Linotype"/>
          <w:sz w:val="18"/>
          <w:szCs w:val="18"/>
        </w:rPr>
        <w:t xml:space="preserve">De waarborgsom dient </w:t>
      </w:r>
      <w:r w:rsidR="00C95F8B">
        <w:rPr>
          <w:rFonts w:ascii="Palatino Linotype" w:hAnsi="Palatino Linotype"/>
          <w:sz w:val="18"/>
          <w:szCs w:val="18"/>
        </w:rPr>
        <w:t>ten</w:t>
      </w:r>
      <w:r>
        <w:rPr>
          <w:rFonts w:ascii="Palatino Linotype" w:hAnsi="Palatino Linotype"/>
          <w:sz w:val="18"/>
          <w:szCs w:val="18"/>
        </w:rPr>
        <w:t xml:space="preserve"> name van </w:t>
      </w:r>
      <w:r w:rsidR="00C767E6">
        <w:rPr>
          <w:rFonts w:ascii="Palatino Linotype" w:hAnsi="Palatino Linotype"/>
          <w:sz w:val="18"/>
          <w:szCs w:val="18"/>
        </w:rPr>
        <w:t xml:space="preserve">uw persoon </w:t>
      </w:r>
      <w:r>
        <w:rPr>
          <w:rFonts w:ascii="Palatino Linotype" w:hAnsi="Palatino Linotype"/>
          <w:sz w:val="18"/>
          <w:szCs w:val="18"/>
        </w:rPr>
        <w:t xml:space="preserve">bij de Landsontvanger te worden voldaan en kan alleen door </w:t>
      </w:r>
      <w:r w:rsidR="00C767E6">
        <w:rPr>
          <w:rFonts w:ascii="Palatino Linotype" w:hAnsi="Palatino Linotype"/>
          <w:sz w:val="18"/>
          <w:szCs w:val="18"/>
        </w:rPr>
        <w:t>u</w:t>
      </w:r>
      <w:r>
        <w:rPr>
          <w:rFonts w:ascii="Palatino Linotype" w:hAnsi="Palatino Linotype"/>
          <w:sz w:val="18"/>
          <w:szCs w:val="18"/>
        </w:rPr>
        <w:t xml:space="preserve">, of </w:t>
      </w:r>
      <w:r w:rsidR="00C767E6">
        <w:rPr>
          <w:rFonts w:ascii="Palatino Linotype" w:hAnsi="Palatino Linotype"/>
          <w:sz w:val="18"/>
          <w:szCs w:val="18"/>
        </w:rPr>
        <w:t xml:space="preserve">uw </w:t>
      </w:r>
      <w:r w:rsidR="008E758B">
        <w:rPr>
          <w:rFonts w:ascii="Palatino Linotype" w:hAnsi="Palatino Linotype"/>
          <w:sz w:val="18"/>
          <w:szCs w:val="18"/>
        </w:rPr>
        <w:t xml:space="preserve">wettelijke </w:t>
      </w:r>
      <w:r>
        <w:rPr>
          <w:rFonts w:ascii="Palatino Linotype" w:hAnsi="Palatino Linotype"/>
          <w:sz w:val="18"/>
          <w:szCs w:val="18"/>
        </w:rPr>
        <w:t>gemachtigde, terug</w:t>
      </w:r>
      <w:r w:rsidR="00BF4221">
        <w:rPr>
          <w:rFonts w:ascii="Palatino Linotype" w:hAnsi="Palatino Linotype"/>
          <w:sz w:val="18"/>
          <w:szCs w:val="18"/>
        </w:rPr>
        <w:t xml:space="preserve">gevorderd </w:t>
      </w:r>
      <w:r>
        <w:rPr>
          <w:rFonts w:ascii="Palatino Linotype" w:hAnsi="Palatino Linotype"/>
          <w:sz w:val="18"/>
          <w:szCs w:val="18"/>
        </w:rPr>
        <w:t>worde</w:t>
      </w:r>
      <w:r w:rsidR="00BF4221">
        <w:rPr>
          <w:rFonts w:ascii="Palatino Linotype" w:hAnsi="Palatino Linotype"/>
          <w:sz w:val="18"/>
          <w:szCs w:val="18"/>
        </w:rPr>
        <w:t>n</w:t>
      </w:r>
      <w:r>
        <w:rPr>
          <w:rFonts w:ascii="Palatino Linotype" w:hAnsi="Palatino Linotype"/>
          <w:sz w:val="18"/>
          <w:szCs w:val="18"/>
        </w:rPr>
        <w:t>.</w:t>
      </w:r>
      <w:r w:rsidR="00BF4221">
        <w:rPr>
          <w:rFonts w:ascii="Palatino Linotype" w:hAnsi="Palatino Linotype"/>
          <w:sz w:val="18"/>
          <w:szCs w:val="18"/>
        </w:rPr>
        <w:t xml:space="preserve"> U dient de waarborgsom binnen 3 maanden na </w:t>
      </w:r>
      <w:r w:rsidR="00C95F8B">
        <w:rPr>
          <w:rFonts w:ascii="Palatino Linotype" w:hAnsi="Palatino Linotype"/>
          <w:sz w:val="18"/>
          <w:szCs w:val="18"/>
        </w:rPr>
        <w:t xml:space="preserve">datum beschikking </w:t>
      </w:r>
      <w:r w:rsidR="00BF4221">
        <w:rPr>
          <w:rFonts w:ascii="Palatino Linotype" w:hAnsi="Palatino Linotype"/>
          <w:sz w:val="18"/>
          <w:szCs w:val="18"/>
        </w:rPr>
        <w:t>te voldoen</w:t>
      </w:r>
      <w:r w:rsidR="00C95F8B">
        <w:rPr>
          <w:rFonts w:ascii="Palatino Linotype" w:hAnsi="Palatino Linotype"/>
          <w:sz w:val="18"/>
          <w:szCs w:val="18"/>
        </w:rPr>
        <w:t>.</w:t>
      </w:r>
    </w:p>
    <w:sectPr w:rsidR="00E7110C" w:rsidSect="00464C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71" w:rsidRDefault="00F76E71" w:rsidP="003D4EB6">
      <w:pPr>
        <w:spacing w:after="0" w:line="240" w:lineRule="auto"/>
      </w:pPr>
      <w:r>
        <w:separator/>
      </w:r>
    </w:p>
  </w:endnote>
  <w:endnote w:type="continuationSeparator" w:id="0">
    <w:p w:rsidR="00F76E71" w:rsidRDefault="00F76E71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xusMix-RegularSC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71" w:rsidRPr="00C36ABA" w:rsidRDefault="00F76E71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Calibri"/>
        <w:color w:val="0070C0"/>
        <w:sz w:val="15"/>
        <w:szCs w:val="15"/>
        <w:vertAlign w:val="superscript"/>
        <w:lang w:val="en-US"/>
      </w:rPr>
      <w:id w:val="-1628149565"/>
      <w:docPartObj>
        <w:docPartGallery w:val="Page Numbers (Bottom of Page)"/>
        <w:docPartUnique/>
      </w:docPartObj>
    </w:sdtPr>
    <w:sdtEndPr/>
    <w:sdtContent>
      <w:p w:rsidR="00F76E71" w:rsidRPr="00630662" w:rsidRDefault="00F76E71" w:rsidP="00C767E6">
        <w:pPr>
          <w:tabs>
            <w:tab w:val="center" w:pos="4153"/>
            <w:tab w:val="right" w:pos="8306"/>
          </w:tabs>
          <w:spacing w:after="0" w:line="240" w:lineRule="auto"/>
          <w:ind w:firstLine="1440"/>
          <w:jc w:val="center"/>
          <w:rPr>
            <w:rFonts w:ascii="Palatino Linotype" w:eastAsia="Times New Roman" w:hAnsi="Palatino Linotype" w:cs="Calibri"/>
            <w:bCs/>
            <w:color w:val="0A609D"/>
            <w:sz w:val="15"/>
            <w:szCs w:val="15"/>
          </w:rPr>
        </w:pPr>
        <w:r w:rsidRPr="00630662">
          <w:rPr>
            <w:rFonts w:eastAsia="Times New Roman" w:cs="Calibri"/>
            <w:color w:val="0070C0"/>
            <w:sz w:val="15"/>
            <w:szCs w:val="15"/>
            <w:vertAlign w:val="superscript"/>
          </w:rPr>
          <w:t xml:space="preserve"> </w:t>
        </w:r>
        <w:r w:rsidRPr="00630662">
          <w:rPr>
            <w:rFonts w:ascii="Palatino Linotype" w:eastAsia="Times New Roman" w:hAnsi="Palatino Linotype"/>
            <w:color w:val="0A609D"/>
            <w:sz w:val="15"/>
            <w:szCs w:val="15"/>
          </w:rPr>
          <w:t xml:space="preserve">   Prinsenstraat #90 | Willemstad, Curaçao | T.: +(599) 9 733 2000 | F.: +(599) 9 462 6176 | </w:t>
        </w:r>
        <w:hyperlink r:id="rId1" w:history="1">
          <w:r w:rsidRPr="00630662">
            <w:rPr>
              <w:rFonts w:ascii="Palatino Linotype" w:eastAsia="Times New Roman" w:hAnsi="Palatino Linotype"/>
              <w:color w:val="0A609D"/>
              <w:sz w:val="15"/>
              <w:szCs w:val="15"/>
              <w:u w:val="single"/>
            </w:rPr>
            <w:t>www.gobiernu.cw</w:t>
          </w:r>
        </w:hyperlink>
      </w:p>
      <w:p w:rsidR="00F76E71" w:rsidRPr="00630662" w:rsidRDefault="00C767E6" w:rsidP="00C767E6">
        <w:pPr>
          <w:tabs>
            <w:tab w:val="center" w:pos="4153"/>
            <w:tab w:val="left" w:pos="7371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/>
            <w:sz w:val="15"/>
            <w:szCs w:val="15"/>
          </w:rPr>
        </w:pPr>
        <w:r>
          <w:rPr>
            <w:rFonts w:ascii="Palatino Linotype" w:eastAsia="Times New Roman" w:hAnsi="Palatino Linotype"/>
            <w:color w:val="0A609D"/>
            <w:sz w:val="15"/>
            <w:szCs w:val="15"/>
          </w:rPr>
          <w:t>Maart 2017</w:t>
        </w:r>
        <w:r w:rsidR="00F76E71" w:rsidRPr="00630662">
          <w:rPr>
            <w:rFonts w:ascii="Palatino Linotype" w:eastAsia="Times New Roman" w:hAnsi="Palatino Linotype"/>
            <w:color w:val="0A609D"/>
            <w:sz w:val="15"/>
            <w:szCs w:val="15"/>
          </w:rPr>
          <w:t xml:space="preserve"> | </w:t>
        </w:r>
        <w:r w:rsidR="00F76E71" w:rsidRPr="00630662">
          <w:rPr>
            <w:rFonts w:ascii="Palatino Linotype" w:eastAsia="Times New Roman" w:hAnsi="Palatino Linotype" w:cs="Calibri"/>
            <w:color w:val="0A609D"/>
            <w:sz w:val="15"/>
            <w:szCs w:val="15"/>
          </w:rPr>
          <w:t xml:space="preserve">Pagina </w: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begin"/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</w:rPr>
          <w:instrText xml:space="preserve"> PAGE </w:instrTex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separate"/>
        </w:r>
        <w:r w:rsidR="00656301">
          <w:rPr>
            <w:rFonts w:ascii="Palatino Linotype" w:eastAsia="Times New Roman" w:hAnsi="Palatino Linotype" w:cs="Calibri"/>
            <w:bCs/>
            <w:noProof/>
            <w:color w:val="0A609D"/>
            <w:sz w:val="15"/>
            <w:szCs w:val="15"/>
          </w:rPr>
          <w:t>1</w: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end"/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</w:rPr>
          <w:t xml:space="preserve"> van</w:t>
        </w:r>
        <w:r w:rsidR="00F76E71" w:rsidRPr="00630662">
          <w:rPr>
            <w:rFonts w:ascii="Palatino Linotype" w:eastAsia="Times New Roman" w:hAnsi="Palatino Linotype" w:cs="Calibri"/>
            <w:color w:val="0A609D"/>
            <w:sz w:val="15"/>
            <w:szCs w:val="15"/>
          </w:rPr>
          <w:t xml:space="preserve"> </w: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begin"/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</w:rPr>
          <w:instrText xml:space="preserve"> NUMPAGES  </w:instrTex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separate"/>
        </w:r>
        <w:r w:rsidR="00656301">
          <w:rPr>
            <w:rFonts w:ascii="Palatino Linotype" w:eastAsia="Times New Roman" w:hAnsi="Palatino Linotype" w:cs="Calibri"/>
            <w:bCs/>
            <w:noProof/>
            <w:color w:val="0A609D"/>
            <w:sz w:val="15"/>
            <w:szCs w:val="15"/>
          </w:rPr>
          <w:t>1</w:t>
        </w:r>
        <w:r w:rsidR="00F76E71" w:rsidRPr="00630662">
          <w:rPr>
            <w:rFonts w:ascii="Palatino Linotype" w:eastAsia="Times New Roman" w:hAnsi="Palatino Linotype" w:cs="Calibri"/>
            <w:bCs/>
            <w:color w:val="0A609D"/>
            <w:sz w:val="15"/>
            <w:szCs w:val="15"/>
            <w:lang w:val="en-US"/>
          </w:rPr>
          <w:fldChar w:fldCharType="end"/>
        </w:r>
      </w:p>
    </w:sdtContent>
  </w:sdt>
  <w:p w:rsidR="00F76E71" w:rsidRPr="00630662" w:rsidRDefault="00F76E71" w:rsidP="00630662">
    <w:pPr>
      <w:tabs>
        <w:tab w:val="center" w:pos="4153"/>
        <w:tab w:val="left" w:pos="7371"/>
        <w:tab w:val="right" w:pos="8306"/>
      </w:tabs>
      <w:spacing w:after="0" w:line="240" w:lineRule="auto"/>
      <w:rPr>
        <w:rFonts w:eastAsia="Times New Roman" w:cs="Calibri"/>
        <w:b/>
        <w:bCs/>
        <w:color w:val="0070C0"/>
        <w:sz w:val="16"/>
        <w:szCs w:val="16"/>
        <w:vertAlign w:val="superscript"/>
      </w:rPr>
    </w:pPr>
  </w:p>
  <w:p w:rsidR="00F76E71" w:rsidRPr="00630662" w:rsidRDefault="00F76E71" w:rsidP="00630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71" w:rsidRDefault="00F76E71" w:rsidP="003D4EB6">
      <w:pPr>
        <w:spacing w:after="0" w:line="240" w:lineRule="auto"/>
      </w:pPr>
      <w:r>
        <w:separator/>
      </w:r>
    </w:p>
  </w:footnote>
  <w:footnote w:type="continuationSeparator" w:id="0">
    <w:p w:rsidR="00F76E71" w:rsidRDefault="00F76E71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1BE9E0CA" wp14:editId="766162A2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Pr="00204573" w:rsidRDefault="00F76E71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04573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04573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04573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04573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04573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F76E71" w:rsidRDefault="00F76E71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F76E71" w:rsidRDefault="00F76E71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F76E71" w:rsidRPr="00E4170B" w:rsidRDefault="00F76E71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DAB2EA8" wp14:editId="6B29C5DC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rect id="Rectangle 32" o:spid="_x0000_s1028" style="position:absolute;left:392;top:50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Wf78A&#10;AADbAAAADwAAAGRycy9kb3ducmV2LnhtbERPu27CMBTdkfgH61ZiQcWBAdEUBxUEUlde+218SULi&#10;68g2JPD19YDEeHTey1VvGnEn5yvLCqaTBARxbnXFhYLTcfe5AOEDssbGMil4kIdVNhwsMdW24z3d&#10;D6EQMYR9igrKENpUSp+XZNBPbEscuYt1BkOErpDaYRfDTSNnSTKXBiuODSW2tCkprw83o6DpzuPd&#10;zPgjPf96t67wWm8XT6VGH/3PN4hAfXiLX+5freArjo1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d5Z/vwAAANsAAAAPAAAAAAAAAAAAAAAAAJgCAABkcnMvZG93bnJl&#10;di54bWxQSwUGAAAAAAQABAD1AAAAhAMAAAAA&#10;" fillcolor="#253c7e" stroked="f"/>
                <v:rect id="Rectangle 33" o:spid="_x0000_s1029" style="position:absolute;left:392;top:64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3QcQA&#10;AADbAAAADwAAAGRycy9kb3ducmV2LnhtbESPQWvCQBSE74X+h+UVvDUbPUhN3QSRBjxJq7b1+Mw+&#10;N6HZtzG71fjvXaHQ4zAz3zDzYrCtOFPvG8cKxkkKgrhyumGjYLctn19A+ICssXVMCq7kocgfH+aY&#10;aXfhDzpvghERwj5DBXUIXSalr2qy6BPXEUfv6HqLIcreSN3jJcJtKydpOpUWG44LNXa0rKn62fxa&#10;Be8LY4Zl0Af+Oq2bt0P5uf8ux0qNnobFK4hAQ/gP/7VXWsFsBvc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r90HEAAAA2wAAAA8AAAAAAAAAAAAAAAAAmAIAAGRycy9k&#10;b3ducmV2LnhtbFBLBQYAAAAABAAEAPUAAACJAwAAAAA=&#10;" fillcolor="#0a60af" stroked="f"/>
                <v:rect id="Rectangle 34" o:spid="_x0000_s1030" style="position:absolute;left:392;top:78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5AcQA&#10;AADcAAAADwAAAGRycy9kb3ducmV2LnhtbESPQW/CMAyF70j8h8iTdoNkTNugEBCaNGnaicEmrqYx&#10;baFxqiYr5d/jA9Jutt7ze58Xq97XqqM2VoEtPI0NKOI8uIoLCz+7j9EUVEzIDuvAZOFKEVbL4WCB&#10;mQsX/qZumwolIRwztFCm1GRax7wkj3EcGmLRjqH1mGRtC+1avEi4r/XEmFftsWJpKLGh95Ly8/bP&#10;W9id0czMusn3L4evbnOa8dtvfLb28aFfz0El6tO/+X796QTfCL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uQHEAAAA3AAAAA8AAAAAAAAAAAAAAAAAmAIAAGRycy9k&#10;b3ducmV2LnhtbFBLBQYAAAAABAAEAPUAAACJAwAAAAA=&#10;" fillcolor="#23a7bf" stroked="f"/>
                <v:rect id="Rectangle 35" o:spid="_x0000_s1031" style="position:absolute;left:392;top:93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lFMIA&#10;AADcAAAADwAAAGRycy9kb3ducmV2LnhtbERPS2sCMRC+F/wPYQRvNXEFKatRfFCwl0JXYa/DZtws&#10;bibrJtXtv2+EQm/z8T1ntRlcK+7Uh8azhtlUgSCuvGm41nA+vb++gQgR2WDrmTT8UIDNevSywtz4&#10;B3/RvYi1SCEcctRgY+xyKUNlyWGY+o44cRffO4wJ9rU0PT5SuGtlptRCOmw4NVjsaG+puhbfTkPR&#10;nLNMze1n15Yf7lYe5sOuLLWejIftEkSkIf6L/9xHk+arGTyf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+UUwgAAANwAAAAPAAAAAAAAAAAAAAAAAJgCAABkcnMvZG93&#10;bnJldi54bWxQSwUGAAAAAAQABAD1AAAAhwMAAAAA&#10;" fillcolor="#158b44" stroked="f"/>
                <v:rect id="Rectangle 36" o:spid="_x0000_s1032" style="position:absolute;left:392;top:107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dWcIA&#10;AADcAAAADwAAAGRycy9kb3ducmV2LnhtbERP3WrCMBS+H/gO4Qi7EU1XUUbXVNxg0wsVpnuAQ3Ns&#10;gs1JaTLt3t4MBrs7H9/vKVeDa8WV+mA9K3iaZSCIa68tNwq+Tu/TZxAhImtsPZOCHwqwqkYPJRba&#10;3/iTrsfYiBTCoUAFJsaukDLUhhyGme+IE3f2vcOYYN9I3eMthbtW5lm2lA4tpwaDHb0Zqi/Hb6fg&#10;Qx5w43jfTPBiF3OTh9eF3Sn1OB7WLyAiDfFf/Ofe6jQ/y+H3mXSBr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11ZwgAAANwAAAAPAAAAAAAAAAAAAAAAAJgCAABkcnMvZG93&#10;bnJldi54bWxQSwUGAAAAAAQABAD1AAAAhwMAAAAA&#10;" fillcolor="#87bb40" stroked="f"/>
                <v:rect id="Rectangle 37" o:spid="_x0000_s1033" style="position:absolute;left:392;top:121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5lMQA&#10;AADcAAAADwAAAGRycy9kb3ducmV2LnhtbERPTWvCQBC9C/0PyxR6kbrbVoqk2YhEBA8VadpDj0N2&#10;moRmZ0N2NdFf7wqCt3m8z0mXo23FkXrfONbwMlMgiEtnGq40/HxvnhcgfEA22DomDSfysMweJikm&#10;xg38RcciVCKGsE9QQx1Cl0jpy5os+pnriCP353qLIcK+kqbHIYbbVr4q9S4tNhwbauwor6n8Lw5W&#10;wy/PP/PdeSgO+XZK7X5dqcV0pfXT47j6ABFoDHfxzb01cb56g+sz8QK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OZTEAAAA3AAAAA8AAAAAAAAAAAAAAAAAmAIAAGRycy9k&#10;b3ducmV2LnhtbFBLBQYAAAAABAAEAPUAAACJAwAAAAA=&#10;" fillcolor="#e4d435" stroked="f"/>
                <v:rect id="Rectangle 38" o:spid="_x0000_s1034" style="position:absolute;left:392;top:135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MWL8A&#10;AADcAAAADwAAAGRycy9kb3ducmV2LnhtbERPzWrCQBC+C32HZQRvunGRIqmrFCHQg5eoDzBkxyQ0&#10;O5tmpyZ9e1cQepuP73d2h8l36k5DbANbWK8yUMRVcC3XFq6XYrkFFQXZYReYLPxRhMP+bbbD3IWR&#10;S7qfpVYphGOOFhqRPtc6Vg15jKvQEyfuFgaPkuBQazfgmMJ9p02WvWuPLaeGBns6NlR9n3+9hfJ2&#10;ccYUEnphOY3tT2FMubZ2MZ8+P0AJTfIvfrm/XJqfbeD5TLpA7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EoxYvwAAANwAAAAPAAAAAAAAAAAAAAAAAJgCAABkcnMvZG93bnJl&#10;di54bWxQSwUGAAAAAAQABAD1AAAAhAMAAAAA&#10;" fillcolor="#e28a24" stroked="f"/>
                <v:rect id="Rectangle 39" o:spid="_x0000_s1035" style="position:absolute;left:392;top:149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VH8IA&#10;AADcAAAADwAAAGRycy9kb3ducmV2LnhtbERPzWoCMRC+C75DGMGbJrXU1tUoRRA96KFbH2DYjLtr&#10;N5Owyer27ZuC4G0+vt9ZbXrbiBu1oXas4WWqQBAXztRcajh/7yYfIEJENtg4Jg2/FGCzHg5WmBl3&#10;5y+65bEUKYRDhhqqGH0mZSgqshimzhMn7uJaizHBtpSmxXsKt42cKTWXFmtODRV62lZU/OSd1dCd&#10;T++vx96rervoZlc6hN3eH7Uej/rPJYhIfXyKH+6DSfPVG/w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dUfwgAAANwAAAAPAAAAAAAAAAAAAAAAAJgCAABkcnMvZG93&#10;bnJldi54bWxQSwUGAAAAAAQABAD1AAAAhwMAAAAA&#10;" fillcolor="#db552b" stroked="f"/>
                <v:rect id="Rectangle 55" o:spid="_x0000_s1036" style="position:absolute;left:392;top:164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408MA&#10;AADcAAAADwAAAGRycy9kb3ducmV2LnhtbERPTWvCQBC9F/wPyxR6KXVjQ6TEbMQWhJxKqwY8Dtkx&#10;Cc3Oht1V4793C4Xe5vE+p1hPZhAXcr63rGAxT0AQN1b33Co47LcvbyB8QNY4WCYFN/KwLmcPBeba&#10;XvmbLrvQihjCPkcFXQhjLqVvOjLo53YkjtzJOoMhQtdK7fAaw80gX5NkKQ32HBs6HOmjo+ZndzYK&#10;wvH4Xld19unson1O66+0yrJUqafHabMCEWgK/+I/d6Xj/GQJv8/EC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j408MAAADcAAAADwAAAAAAAAAAAAAAAACYAgAAZHJzL2Rv&#10;d25yZXYueG1sUEsFBgAAAAAEAAQA9QAAAIgDAAAAAA==&#10;" fillcolor="#d32027" stroked="f"/>
                <v:rect id="Rectangle 56" o:spid="_x0000_s1037" style="position:absolute;left:392;top:178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7fK8IA&#10;AADcAAAADwAAAGRycy9kb3ducmV2LnhtbERP32vCMBB+F/Y/hBv4IjNdH3R0pqUMJoIgqNuej+bW&#10;ljWXLIna/feLIPh2H9/PW1WjGcSZfOgtK3ieZyCIG6t7bhV8HN+fXkCEiKxxsEwK/ihAVT5MVlho&#10;e+E9nQ+xFSmEQ4EKuhhdIWVoOjIY5tYRJ+7beoMxQd9K7fGSws0g8yxbSIM9p4YOHb111PwcTkbB&#10;b72VX37mmjo3brcc1/nnqTdKTR/H+hVEpDHexTf3Rqf52RKuz6QL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t8rwgAAANwAAAAPAAAAAAAAAAAAAAAAAJgCAABkcnMvZG93&#10;bnJldi54bWxQSwUGAAAAAAQABAD1AAAAhwMAAAAA&#10;" fillcolor="#8c215a" stroked="f"/>
                <v:rect id="Rectangle 57" o:spid="_x0000_s1038" style="position:absolute;left:392;top:192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HxsQA&#10;AADcAAAADwAAAGRycy9kb3ducmV2LnhtbESPT2/CMAzF75P4DpGRdhsJO2yoEBACgdi4bPw7W41p&#10;KxqnazIo3x4fJu3mJ7/f8/Nk1vlaXamNVWALw4EBRZwHV3Fh4bBfvYxAxYTssA5MFu4UYTbtPU0w&#10;c+HG33TdpUJJCMcMLZQpNZnWMS/JYxyEhlh259B6TCLbQrsWbxLua/1qzJv2WLFcKLGhRUn5Zffr&#10;pcaoO7P5wvUqXx4v76ePn/t2+Gntc7+bj0El6tK/+Y/eOOGMtJVnZAI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R8bEAAAA3AAAAA8AAAAAAAAAAAAAAAAAmAIAAGRycy9k&#10;b3ducmV2LnhtbFBLBQYAAAAABAAEAPUAAACJAw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iRkPEAAAA3AAAAA8AAABkcnMvZG93bnJldi54bWxEj0FrwkAUhO+F/oflCd7qRpFGoqtIq5Bj&#10;GwvF22P3mYRk36bZ1cR/7xYKPQ4z8w2z2Y22FTfqfe1YwXyWgCDWztRcKvg6HV9WIHxANtg6JgV3&#10;8rDbPj9tMDNu4E+6FaEUEcI+QwVVCF0mpdcVWfQz1xFH7+J6iyHKvpSmxyHCbSsXSfIqLdYcFyrs&#10;6K0i3RRXq+C9SZc/h/Q8yI9cl995oZcNr5SaTsb9GkSgMfyH/9q5UbBIU/g9E4+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iRkPEAAAA3AAAAA8AAAAAAAAAAAAAAAAA&#10;nwIAAGRycy9kb3ducmV2LnhtbFBLBQYAAAAABAAEAPcAAACQAw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71" w:rsidRPr="001320C4" w:rsidRDefault="00F76E71" w:rsidP="001320C4">
    <w:pPr>
      <w:tabs>
        <w:tab w:val="left" w:pos="1106"/>
      </w:tabs>
      <w:spacing w:after="0" w:line="180" w:lineRule="exact"/>
      <w:rPr>
        <w:rFonts w:ascii="NexusMix-RegularSC" w:hAnsi="NexusMix-RegularSC"/>
        <w:color w:val="C04A7A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C17785A" wp14:editId="1B70D1B1">
          <wp:simplePos x="0" y="0"/>
          <wp:positionH relativeFrom="column">
            <wp:posOffset>683895</wp:posOffset>
          </wp:positionH>
          <wp:positionV relativeFrom="page">
            <wp:posOffset>683260</wp:posOffset>
          </wp:positionV>
          <wp:extent cx="718920" cy="2516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lijn-text-color-37_5mm-12_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20" cy="25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6432" behindDoc="1" locked="0" layoutInCell="1" allowOverlap="1" wp14:anchorId="5229213B" wp14:editId="0EECBB8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09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KjpV6JoCAAB2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  <w:r>
      <w:rPr>
        <w:noProof/>
        <w:lang w:val="en-US"/>
      </w:rPr>
      <w:t xml:space="preserve"> </w:t>
    </w:r>
    <w:r>
      <w:rPr>
        <w:rFonts w:ascii="Palatino Linotype" w:hAnsi="Palatino Linotype"/>
        <w:noProof/>
        <w:sz w:val="18"/>
        <w:szCs w:val="18"/>
        <w:lang w:val="en-US"/>
      </w:rPr>
      <w:t xml:space="preserve"> </w:t>
    </w:r>
    <w:r>
      <w:rPr>
        <w:rFonts w:ascii="Palatino Linotype" w:hAnsi="Palatino Linotype"/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34E36" wp14:editId="6D3C467B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4600" cy="9918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600" cy="991800"/>
                        <a:chOff x="0" y="0"/>
                        <a:chExt cx="804881" cy="991870"/>
                      </a:xfrm>
                    </wpg:grpSpPr>
                    <wpg:grpSp>
                      <wpg:cNvPr id="1" name="Group 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8" name="Picture 278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41" y="94129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28.35pt;margin-top:35.45pt;width:63.35pt;height:78.1pt;z-index:251659264;mso-position-horizontal-relative:page;mso-position-vertical-relative:page;mso-width-relative:margin;mso-height-relative:margin" coordsize="8048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">
              <v:group id="Group 99" o:spid="_x0000_s1027" style="position:absolute;width:901;height:9918" coordorigin="392,504" coordsize="142,1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00" o:spid="_x0000_s1028" style="position:absolute;left:392;top:50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HBMEA&#10;AADaAAAADwAAAGRycy9kb3ducmV2LnhtbESPT4vCMBTE74LfITxhL7Km9iDSbRQVhb2uf+7P5tlW&#10;m5eSRNv105uFBY/DzPyGyZe9acSDnK8tK5hOEhDEhdU1lwqOh93nHIQPyBoby6TglzwsF8NBjpm2&#10;Hf/QYx9KESHsM1RQhdBmUvqiIoN+Ylvi6F2sMxiidKXUDrsIN41Mk2QmDdYcFypsaVNRcdvfjYKm&#10;O413qfEHep57t67xetvOn0p9jPrVF4hAfXiH/9vfWkEKf1fi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3RwTBAAAA2gAAAA8AAAAAAAAAAAAAAAAAmAIAAGRycy9kb3du&#10;cmV2LnhtbFBLBQYAAAAABAAEAPUAAACGAwAAAAA=&#10;" fillcolor="#253c7e" stroked="f"/>
                <v:rect id="Rectangle 101" o:spid="_x0000_s1029" style="position:absolute;left:392;top:64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fJcMA&#10;AADaAAAADwAAAGRycy9kb3ducmV2LnhtbESPT4vCMBTE7wt+h/AEb2uqiCxdo4hY8CTq+mePz+Zt&#10;WrZ5qU3U+u2NsLDHYWZ+w0xmra3EjRpfOlYw6CcgiHOnSzYK9l/Z+wcIH5A1Vo5JwYM8zKadtwmm&#10;2t15S7ddMCJC2KeooAihTqX0eUEWfd/VxNH7cY3FEGVjpG7wHuG2ksMkGUuLJceFAmtaFJT/7q5W&#10;wWZuTLsI+szHy7pcnrPD9ykbKNXrtvNPEIHa8B/+a6+0ghG8rsQb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IfJcMAAADaAAAADwAAAAAAAAAAAAAAAACYAgAAZHJzL2Rv&#10;d25yZXYueG1sUEsFBgAAAAAEAAQA9QAAAIgDAAAAAA==&#10;" fillcolor="#0a60af" stroked="f"/>
                <v:rect id="Rectangle 102" o:spid="_x0000_s1030" style="position:absolute;left:392;top:78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urcMA&#10;AADaAAAADwAAAGRycy9kb3ducmV2LnhtbESPQWvCQBSE74L/YXlCb7qrRVvTbEQKheJJTUuvr9nX&#10;JDX7NmS3Mf57VxB6HGbmGybdDLYRPXW+dqxhPlMgiAtnai41fORv02cQPiAbbByThgt52GTjUYqJ&#10;cWc+UH8MpYgQ9glqqEJoEyl9UZFFP3MtcfR+XGcxRNmV0nR4jnDbyIVSK2mx5rhQYUuvFRWn45/V&#10;kJ9QrdW2Lb6W37t+/7vmp0//qPXDZNi+gAg0hP/wvf1uNCzhdiXe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urcMAAADaAAAADwAAAAAAAAAAAAAAAACYAgAAZHJzL2Rv&#10;d25yZXYueG1sUEsFBgAAAAAEAAQA9QAAAIgDAAAAAA==&#10;" fillcolor="#23a7bf" stroked="f"/>
                <v:rect id="Rectangle 103" o:spid="_x0000_s1031" style="position:absolute;left:392;top:93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A7sEA&#10;AADaAAAADwAAAGRycy9kb3ducmV2LnhtbESPQYvCMBSE78L+h/AW9qapFUSqUXRlYb0IVqHXR/Ns&#10;is1Lt4na/fdGEDwOM/MNs1j1thE36nztWMF4lIAgLp2uuVJwOv4MZyB8QNbYOCYF/+RhtfwYLDDT&#10;7s4HuuWhEhHCPkMFJoQ2k9KXhiz6kWuJo3d2ncUQZVdJ3eE9wm0j0ySZSos1xwWDLX0bKi/51SrI&#10;61OaJhOzb5tiZ/+K7aTfFIVSX5/9eg4iUB/e4Vf7VyuYwvNKv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UgO7BAAAA2gAAAA8AAAAAAAAAAAAAAAAAmAIAAGRycy9kb3du&#10;cmV2LnhtbFBLBQYAAAAABAAEAPUAAACGAwAAAAA=&#10;" fillcolor="#158b44" stroked="f"/>
                <v:rect id="Rectangle 104" o:spid="_x0000_s1032" style="position:absolute;left:392;top:107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LD8IA&#10;AADaAAAADwAAAGRycy9kb3ducmV2LnhtbESP3WoCMRSE7wt9h3AKvRHNqljLahQV/LloC2of4LA5&#10;boKbk2WT6vr2RhB6OczMN8x03rpKXKgJ1rOCfi8DQVx4bblU8Htcdz9BhIissfJMCm4UYD57fZli&#10;rv2V93Q5xFIkCIccFZgY61zKUBhyGHq+Jk7eyTcOY5JNKXWD1wR3lRxk2Yd0aDktGKxpZag4H/6c&#10;go38wa3j77KDZzsamkFYjuyXUu9v7WICIlIb/8PP9k4rGMPjSr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MsPwgAAANoAAAAPAAAAAAAAAAAAAAAAAJgCAABkcnMvZG93&#10;bnJldi54bWxQSwUGAAAAAAQABAD1AAAAhwMAAAAA&#10;" fillcolor="#87bb40" stroked="f"/>
                <v:rect id="Rectangle 105" o:spid="_x0000_s1033" style="position:absolute;left:392;top:121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R7sUA&#10;AADaAAAADwAAAGRycy9kb3ducmV2LnhtbESPQWvCQBSE70L/w/IKXkQ3LUU0dRMkpZCDRRo99PjI&#10;viah2bchuybRX98tCD0OM/MNs0sn04qBetdYVvC0ikAQl1Y3XCk4n96XGxDOI2tsLZOCKzlIk4fZ&#10;DmNtR/6kofCVCBB2MSqove9iKV1Zk0G3sh1x8L5tb9AH2VdS9zgGuGnlcxStpcGGw0KNHWU1lT/F&#10;xSj44pdD9nEbi0uWL6g9vlXRZrFXav447V9BeJr8f/jezrWCLfxd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5HuxQAAANoAAAAPAAAAAAAAAAAAAAAAAJgCAABkcnMv&#10;ZG93bnJldi54bWxQSwUGAAAAAAQABAD1AAAAigMAAAAA&#10;" fillcolor="#e4d435" stroked="f"/>
                <v:rect id="Rectangle 106" o:spid="_x0000_s1034" style="position:absolute;left:392;top:135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rZ8EA&#10;AADbAAAADwAAAGRycy9kb3ducmV2LnhtbESPwWrDQAxE74X+w6JCb806ewjFzSaEgqGHXpz0A4RX&#10;sU29Wserxs7fR4dAbxIzmnna7pc4mCtNuU/sYb0qwBA3KfTcevg5VW/vYLIgBxwSk4cbZdjvnp+2&#10;WIY0c03Xo7RGQziX6KETGUtrc9NRxLxKI7Fq5zRFFF2n1oYJZw2Pg3VFsbERe9aGDkf67Kj5Pf5F&#10;D/X5FJyrJI3C8j33l8q5eu3968ty+AAjtMi/+XH9FRRf6fUXHc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i62fBAAAA2wAAAA8AAAAAAAAAAAAAAAAAmAIAAGRycy9kb3du&#10;cmV2LnhtbFBLBQYAAAAABAAEAPUAAACGAwAAAAA=&#10;" fillcolor="#e28a24" stroked="f"/>
                <v:rect id="Rectangle 107" o:spid="_x0000_s1035" style="position:absolute;left:392;top:149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c1sAA&#10;AADbAAAADwAAAGRycy9kb3ducmV2LnhtbERPzYrCMBC+C/sOYRa8aVoFdbumsgiiBz348wBDM9t2&#10;t5mEJtX69kYQvM3H9zvLVW8acaXW15YVpOMEBHFhdc2lgst5M1qA8AFZY2OZFNzJwyr/GCwx0/bG&#10;R7qeQiliCPsMFVQhuExKX1Rk0I+tI47cr20NhgjbUuoWbzHcNHKSJDNpsObYUKGjdUXF/6kzCrrL&#10;YT7d9y6p11/d5I92frN1e6WGn/3PN4hAfXiLX+6djvNTeP4SD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Rc1sAAAADbAAAADwAAAAAAAAAAAAAAAACYAgAAZHJzL2Rvd25y&#10;ZXYueG1sUEsFBgAAAAAEAAQA9QAAAIUDAAAAAA==&#10;" fillcolor="#db552b" stroked="f"/>
                <v:rect id="Rectangle 108" o:spid="_x0000_s1036" style="position:absolute;left:392;top:164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eGcIA&#10;AADbAAAADwAAAGRycy9kb3ducmV2LnhtbERPTWvCQBC9F/wPywi9FN1oiJToKioUchKrDXgcstMk&#10;NDsbdldN/31XEHqbx/uc1WYwnbiR861lBbNpAoK4srrlWsHX+WPyDsIHZI2dZVLwSx4269HLCnNt&#10;7/xJt1OoRQxhn6OCJoQ+l9JXDRn0U9sTR+7bOoMhQldL7fAew00n50mykAZbjg0N9rRvqPo5XY2C&#10;cLnsyqLMDs7O6re0PKZFlqVKvY6H7RJEoCH8i5/uQsf5c3j8E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p4ZwgAAANsAAAAPAAAAAAAAAAAAAAAAAJgCAABkcnMvZG93&#10;bnJldi54bWxQSwUGAAAAAAQABAD1AAAAhwMAAAAA&#10;" fillcolor="#d32027" stroked="f"/>
                <v:rect id="Rectangle 109" o:spid="_x0000_s1037" style="position:absolute;left:392;top:178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unsIA&#10;AADbAAAADwAAAGRycy9kb3ducmV2LnhtbERP32vCMBB+F/Y/hBv4IpquD25U01IGE0EQptuej+Zs&#10;i80lS6J2//0iDPZ2H9/PW1ejGcSVfOgtK3haZCCIG6t7bhV8HN/mLyBCRNY4WCYFPxSgKh8mayy0&#10;vfE7XQ+xFSmEQ4EKuhhdIWVoOjIYFtYRJ+5kvcGYoG+l9nhL4WaQeZYtpcGeU0OHjl47as6Hi1Hw&#10;Xe/kl5+5ps6N2z+Pm/zz0hulpo9jvQIRaYz/4j/3Vqf5S7j/kg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26ewgAAANsAAAAPAAAAAAAAAAAAAAAAAJgCAABkcnMvZG93&#10;bnJldi54bWxQSwUGAAAAAAQABAD1AAAAhwMAAAAA&#10;" fillcolor="#8c215a" stroked="f"/>
                <v:rect id="Rectangle 110" o:spid="_x0000_s1038" style="position:absolute;left:392;top:192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5xMMA&#10;AADbAAAADwAAAGRycy9kb3ducmV2LnhtbESPT4vCMBDF78J+hzAL3jTVg0o1FtlFUfei7up5aKZ/&#10;sJnUJmr99htB8DbDe783b2ZJaypxo8aVlhUM+hEI4tTqknMFf7/L3gSE88gaK8uk4EEOkvlHZ4ax&#10;tnfe0+3gcxFC2MWooPC+jqV0aUEGXd/WxEHLbGPQh7XJpW7wHsJNJYdRNJIGSw4XCqzpq6D0fLia&#10;UGPSZhztcLVMv4/n8WlzefwMtkp1P9vFFISn1r/NL3qtnxw8fwkD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Z5xMMAAADbAAAADwAAAAAAAAAAAAAAAACYAgAAZHJzL2Rv&#10;d25yZXYueG1sUEsFBgAAAAAEAAQA9QAAAIgDAAAAAA=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" o:spid="_x0000_s1039" type="#_x0000_t75" style="position:absolute;left:2689;top:941;width:5359;height:7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90jHBAAAA3AAAAA8AAABkcnMvZG93bnJldi54bWxET8uKwjAU3Qv+Q7iCO01HxEo1yjAP6FI7&#10;A8PsLsm1LW1uOk3G1r83C8Hl4bz3x9G24kq9rx0reFkmIIi1MzWXCr6/PhdbED4gG2wdk4IbeTge&#10;ppM9ZsYNfKZrEUoRQ9hnqKAKocuk9Loii37pOuLIXVxvMUTYl9L0OMRw28pVkmykxZpjQ4UdvVWk&#10;m+LfKnhv0vXfR/o7yFOuy5+80OuGt0rNZ+PrDkSgMTzFD3duFKzSuDaeiUdAH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90jHBAAAA3AAAAA8AAAAAAAAAAAAAAAAAnwIA&#10;AGRycy9kb3ducmV2LnhtbFBLBQYAAAAABAAEAPcAAACNAwAAAAA=&#10;">
                <v:imagedata r:id="rId3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12289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B488F"/>
    <w:rsid w:val="000C08DB"/>
    <w:rsid w:val="000C30BF"/>
    <w:rsid w:val="000D0028"/>
    <w:rsid w:val="000E3C6D"/>
    <w:rsid w:val="000E7B30"/>
    <w:rsid w:val="000F765E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B0FE1"/>
    <w:rsid w:val="001B156C"/>
    <w:rsid w:val="001B37D3"/>
    <w:rsid w:val="001D18A6"/>
    <w:rsid w:val="001D23AC"/>
    <w:rsid w:val="001F581B"/>
    <w:rsid w:val="00204573"/>
    <w:rsid w:val="00214A2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E11E3"/>
    <w:rsid w:val="002E28C3"/>
    <w:rsid w:val="002F55C5"/>
    <w:rsid w:val="00303F9F"/>
    <w:rsid w:val="00345035"/>
    <w:rsid w:val="00346F9A"/>
    <w:rsid w:val="00372010"/>
    <w:rsid w:val="00373B3E"/>
    <w:rsid w:val="003A1682"/>
    <w:rsid w:val="003B53FE"/>
    <w:rsid w:val="003C4A8C"/>
    <w:rsid w:val="003D4EB6"/>
    <w:rsid w:val="003D753D"/>
    <w:rsid w:val="003E183B"/>
    <w:rsid w:val="00400260"/>
    <w:rsid w:val="004144BF"/>
    <w:rsid w:val="00430762"/>
    <w:rsid w:val="00451E59"/>
    <w:rsid w:val="004528A4"/>
    <w:rsid w:val="00464C82"/>
    <w:rsid w:val="004775B2"/>
    <w:rsid w:val="0049246D"/>
    <w:rsid w:val="004C6663"/>
    <w:rsid w:val="004D7BD4"/>
    <w:rsid w:val="004E6F9A"/>
    <w:rsid w:val="005008A7"/>
    <w:rsid w:val="00512091"/>
    <w:rsid w:val="00516E58"/>
    <w:rsid w:val="0052401A"/>
    <w:rsid w:val="0057049A"/>
    <w:rsid w:val="005A628E"/>
    <w:rsid w:val="005C0000"/>
    <w:rsid w:val="005C31F2"/>
    <w:rsid w:val="005D3645"/>
    <w:rsid w:val="005D379E"/>
    <w:rsid w:val="005D658F"/>
    <w:rsid w:val="00602B91"/>
    <w:rsid w:val="0061045C"/>
    <w:rsid w:val="006210CB"/>
    <w:rsid w:val="00622C60"/>
    <w:rsid w:val="00630662"/>
    <w:rsid w:val="00632724"/>
    <w:rsid w:val="00641F80"/>
    <w:rsid w:val="00650FF8"/>
    <w:rsid w:val="00656301"/>
    <w:rsid w:val="006720CD"/>
    <w:rsid w:val="0067677C"/>
    <w:rsid w:val="0068250E"/>
    <w:rsid w:val="006A224F"/>
    <w:rsid w:val="006B24AF"/>
    <w:rsid w:val="007176EA"/>
    <w:rsid w:val="00723D1C"/>
    <w:rsid w:val="00725260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6635"/>
    <w:rsid w:val="00807295"/>
    <w:rsid w:val="0082075C"/>
    <w:rsid w:val="00823223"/>
    <w:rsid w:val="008270CD"/>
    <w:rsid w:val="008402B4"/>
    <w:rsid w:val="00842408"/>
    <w:rsid w:val="0085189E"/>
    <w:rsid w:val="0085309A"/>
    <w:rsid w:val="0086620B"/>
    <w:rsid w:val="008676CA"/>
    <w:rsid w:val="00876264"/>
    <w:rsid w:val="00877B5F"/>
    <w:rsid w:val="00882CF8"/>
    <w:rsid w:val="0088783E"/>
    <w:rsid w:val="00894F78"/>
    <w:rsid w:val="0089750F"/>
    <w:rsid w:val="008D2207"/>
    <w:rsid w:val="008D252A"/>
    <w:rsid w:val="008E758B"/>
    <w:rsid w:val="008F6711"/>
    <w:rsid w:val="009142C5"/>
    <w:rsid w:val="00916C78"/>
    <w:rsid w:val="009235CE"/>
    <w:rsid w:val="009244A4"/>
    <w:rsid w:val="00927E36"/>
    <w:rsid w:val="00955581"/>
    <w:rsid w:val="009571E8"/>
    <w:rsid w:val="00961CDE"/>
    <w:rsid w:val="00972030"/>
    <w:rsid w:val="00974EEC"/>
    <w:rsid w:val="00990D70"/>
    <w:rsid w:val="00993BAD"/>
    <w:rsid w:val="009A611B"/>
    <w:rsid w:val="009B2722"/>
    <w:rsid w:val="009C7603"/>
    <w:rsid w:val="009D2A76"/>
    <w:rsid w:val="009E65FD"/>
    <w:rsid w:val="009F1B8C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84B65"/>
    <w:rsid w:val="00A94A3F"/>
    <w:rsid w:val="00AC201B"/>
    <w:rsid w:val="00AC2149"/>
    <w:rsid w:val="00AE5128"/>
    <w:rsid w:val="00AE69FC"/>
    <w:rsid w:val="00AE7E5A"/>
    <w:rsid w:val="00AF0F2F"/>
    <w:rsid w:val="00B067FE"/>
    <w:rsid w:val="00B07F9F"/>
    <w:rsid w:val="00B12FF7"/>
    <w:rsid w:val="00B360C8"/>
    <w:rsid w:val="00B45F91"/>
    <w:rsid w:val="00B5628B"/>
    <w:rsid w:val="00B62DE9"/>
    <w:rsid w:val="00B62ECD"/>
    <w:rsid w:val="00B669F6"/>
    <w:rsid w:val="00B75B1F"/>
    <w:rsid w:val="00B833E4"/>
    <w:rsid w:val="00B83BAF"/>
    <w:rsid w:val="00B84A35"/>
    <w:rsid w:val="00B920C0"/>
    <w:rsid w:val="00BB1DFC"/>
    <w:rsid w:val="00BB30BE"/>
    <w:rsid w:val="00BC2849"/>
    <w:rsid w:val="00BC5238"/>
    <w:rsid w:val="00BE7CF1"/>
    <w:rsid w:val="00BF34C3"/>
    <w:rsid w:val="00BF4221"/>
    <w:rsid w:val="00C10235"/>
    <w:rsid w:val="00C17200"/>
    <w:rsid w:val="00C179A9"/>
    <w:rsid w:val="00C26C4A"/>
    <w:rsid w:val="00C34883"/>
    <w:rsid w:val="00C36ABA"/>
    <w:rsid w:val="00C767E6"/>
    <w:rsid w:val="00C86795"/>
    <w:rsid w:val="00C95F8B"/>
    <w:rsid w:val="00C978A7"/>
    <w:rsid w:val="00CA490E"/>
    <w:rsid w:val="00CB22ED"/>
    <w:rsid w:val="00CB45BE"/>
    <w:rsid w:val="00CB6385"/>
    <w:rsid w:val="00CB78ED"/>
    <w:rsid w:val="00CC25AB"/>
    <w:rsid w:val="00CC2E13"/>
    <w:rsid w:val="00CC7F23"/>
    <w:rsid w:val="00CE2575"/>
    <w:rsid w:val="00D07DF3"/>
    <w:rsid w:val="00D115CE"/>
    <w:rsid w:val="00D12DB2"/>
    <w:rsid w:val="00D166CB"/>
    <w:rsid w:val="00D41155"/>
    <w:rsid w:val="00D42061"/>
    <w:rsid w:val="00D620A3"/>
    <w:rsid w:val="00D83E31"/>
    <w:rsid w:val="00D952BA"/>
    <w:rsid w:val="00DA4D7C"/>
    <w:rsid w:val="00DC45E1"/>
    <w:rsid w:val="00DD2ACE"/>
    <w:rsid w:val="00DD6189"/>
    <w:rsid w:val="00DE3514"/>
    <w:rsid w:val="00DE6654"/>
    <w:rsid w:val="00E04305"/>
    <w:rsid w:val="00E1215D"/>
    <w:rsid w:val="00E20020"/>
    <w:rsid w:val="00E23D46"/>
    <w:rsid w:val="00E36C72"/>
    <w:rsid w:val="00E4170B"/>
    <w:rsid w:val="00E41ED9"/>
    <w:rsid w:val="00E46CA8"/>
    <w:rsid w:val="00E52806"/>
    <w:rsid w:val="00E54598"/>
    <w:rsid w:val="00E54BFF"/>
    <w:rsid w:val="00E7110C"/>
    <w:rsid w:val="00E804FF"/>
    <w:rsid w:val="00E92AE1"/>
    <w:rsid w:val="00E92CC1"/>
    <w:rsid w:val="00EE1D1F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76E71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paragraph" w:styleId="NormalWeb">
    <w:name w:val="Normal (Web)"/>
    <w:basedOn w:val="Normal"/>
    <w:uiPriority w:val="99"/>
    <w:unhideWhenUsed/>
    <w:rsid w:val="006A224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9A61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E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58B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58B"/>
    <w:rPr>
      <w:b/>
      <w:bCs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paragraph" w:styleId="NormalWeb">
    <w:name w:val="Normal (Web)"/>
    <w:basedOn w:val="Normal"/>
    <w:uiPriority w:val="99"/>
    <w:unhideWhenUsed/>
    <w:rsid w:val="006A224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9A61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E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58B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58B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u.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5D1F-2ECE-4956-88F8-BED89B1D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sca Nicolaas</dc:creator>
  <cp:lastModifiedBy>Jennifer Ritfeld</cp:lastModifiedBy>
  <cp:revision>2</cp:revision>
  <cp:lastPrinted>2017-02-10T15:05:00Z</cp:lastPrinted>
  <dcterms:created xsi:type="dcterms:W3CDTF">2017-03-21T18:22:00Z</dcterms:created>
  <dcterms:modified xsi:type="dcterms:W3CDTF">2017-03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